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95FCC" w14:textId="77777777" w:rsidR="006D5EED" w:rsidRDefault="006D5EED">
      <w:bookmarkStart w:id="0" w:name="_GoBack"/>
      <w:bookmarkEnd w:id="0"/>
      <w:r>
        <w:rPr>
          <w:noProof/>
        </w:rPr>
        <w:drawing>
          <wp:inline distT="0" distB="0" distL="0" distR="0" wp14:anchorId="285626CD" wp14:editId="0C1B60C4">
            <wp:extent cx="87630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02" cy="9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FA90" w14:textId="77777777" w:rsidR="00AC10FD" w:rsidRDefault="006D5EED">
      <w:r>
        <w:t xml:space="preserve">CITY OF MADISON </w:t>
      </w:r>
      <w:r w:rsidR="00B4329B">
        <w:t xml:space="preserve">MEMORIAL BENCH </w:t>
      </w:r>
      <w:r>
        <w:t>FORM</w:t>
      </w:r>
    </w:p>
    <w:p w14:paraId="17953DE8" w14:textId="77777777" w:rsidR="00B4329B" w:rsidRDefault="00B4329B">
      <w:proofErr w:type="gramStart"/>
      <w:r>
        <w:t>Name:_</w:t>
      </w:r>
      <w:proofErr w:type="gramEnd"/>
      <w:r>
        <w:t>_____________________</w:t>
      </w:r>
      <w:r w:rsidR="006D5EED">
        <w:t>__________________________________________________</w:t>
      </w:r>
      <w:r>
        <w:t>______</w:t>
      </w:r>
    </w:p>
    <w:p w14:paraId="5374ADB8" w14:textId="77777777" w:rsidR="00B4329B" w:rsidRDefault="00B4329B">
      <w:proofErr w:type="gramStart"/>
      <w:r>
        <w:t>Address:_</w:t>
      </w:r>
      <w:proofErr w:type="gramEnd"/>
      <w:r>
        <w:t>_____________________</w:t>
      </w:r>
      <w:r w:rsidR="006D5EED">
        <w:t>__________________________________________________</w:t>
      </w:r>
      <w:r>
        <w:t>____</w:t>
      </w:r>
      <w:r w:rsidR="000F7CC6">
        <w:t>_</w:t>
      </w:r>
    </w:p>
    <w:p w14:paraId="3E394DC7" w14:textId="77777777" w:rsidR="00B4329B" w:rsidRDefault="00B4329B">
      <w:proofErr w:type="gramStart"/>
      <w:r>
        <w:t>Phone:_</w:t>
      </w:r>
      <w:proofErr w:type="gramEnd"/>
      <w:r>
        <w:t>_______________________</w:t>
      </w:r>
      <w:r w:rsidR="006D5EED">
        <w:t>__________________________________________________</w:t>
      </w:r>
      <w:r>
        <w:t>____</w:t>
      </w:r>
    </w:p>
    <w:p w14:paraId="37698E48" w14:textId="77777777" w:rsidR="000F7CC6" w:rsidRDefault="000F7CC6">
      <w:r>
        <w:t>Email: _______________________</w:t>
      </w:r>
      <w:r w:rsidR="006D5EED">
        <w:t>__________________________________________________</w:t>
      </w:r>
      <w:r>
        <w:t>______</w:t>
      </w:r>
    </w:p>
    <w:p w14:paraId="67842277" w14:textId="77777777" w:rsidR="000F7CC6" w:rsidRDefault="000F7CC6"/>
    <w:p w14:paraId="532B25EB" w14:textId="77777777" w:rsidR="000F7CC6" w:rsidRDefault="000F7CC6">
      <w:r>
        <w:t xml:space="preserve">Honored </w:t>
      </w:r>
      <w:proofErr w:type="gramStart"/>
      <w:r>
        <w:t>Person:_</w:t>
      </w:r>
      <w:proofErr w:type="gramEnd"/>
      <w:r>
        <w:t>__________________________________________</w:t>
      </w:r>
      <w:r w:rsidR="006D5EED">
        <w:t>____________________________</w:t>
      </w:r>
    </w:p>
    <w:p w14:paraId="395A776C" w14:textId="77777777" w:rsidR="000F7CC6" w:rsidRDefault="000F7CC6"/>
    <w:p w14:paraId="5EA435E9" w14:textId="77777777" w:rsidR="000F7CC6" w:rsidRDefault="000F7CC6">
      <w:r>
        <w:t xml:space="preserve">Engraving </w:t>
      </w:r>
      <w:proofErr w:type="gramStart"/>
      <w:r>
        <w:t>Information:_</w:t>
      </w:r>
      <w:proofErr w:type="gramEnd"/>
      <w:r>
        <w:t>______________________________________</w:t>
      </w:r>
      <w:r w:rsidR="006D5EED">
        <w:t>__________________________</w:t>
      </w:r>
    </w:p>
    <w:p w14:paraId="5CB51704" w14:textId="77777777" w:rsidR="000F7CC6" w:rsidRDefault="000F7CC6" w:rsidP="000F7CC6">
      <w:pPr>
        <w:pBdr>
          <w:bottom w:val="single" w:sz="12" w:space="1" w:color="auto"/>
        </w:pBdr>
        <w:tabs>
          <w:tab w:val="right" w:pos="9360"/>
        </w:tabs>
      </w:pPr>
      <w:r>
        <w:t>_____________________________________________________________________________________</w:t>
      </w:r>
      <w:r>
        <w:tab/>
      </w:r>
    </w:p>
    <w:p w14:paraId="2A40D975" w14:textId="77777777" w:rsidR="000F7CC6" w:rsidRDefault="000F7CC6" w:rsidP="000F7CC6">
      <w:pPr>
        <w:pBdr>
          <w:bottom w:val="single" w:sz="12" w:space="1" w:color="auto"/>
        </w:pBdr>
        <w:tabs>
          <w:tab w:val="right" w:pos="9360"/>
        </w:tabs>
        <w:jc w:val="right"/>
      </w:pPr>
    </w:p>
    <w:p w14:paraId="14E331A7" w14:textId="77777777" w:rsidR="000F7CC6" w:rsidRDefault="000F7CC6" w:rsidP="000F7CC6"/>
    <w:p w14:paraId="6AF48678" w14:textId="77777777" w:rsidR="000F7CC6" w:rsidRDefault="000F7CC6" w:rsidP="000F7CC6">
      <w:r>
        <w:t xml:space="preserve">Park </w:t>
      </w:r>
      <w:proofErr w:type="gramStart"/>
      <w:r>
        <w:t>Location:_</w:t>
      </w:r>
      <w:proofErr w:type="gramEnd"/>
      <w:r>
        <w:t>_____________________</w:t>
      </w:r>
      <w:r w:rsidR="009D1773">
        <w:t>__________________________________________________</w:t>
      </w:r>
      <w:r>
        <w:t>_</w:t>
      </w:r>
    </w:p>
    <w:p w14:paraId="41D78947" w14:textId="77777777" w:rsidR="000F7CC6" w:rsidRDefault="000F7CC6" w:rsidP="000F7CC6"/>
    <w:p w14:paraId="04BA40FD" w14:textId="77777777" w:rsidR="000F7CC6" w:rsidRDefault="000F7CC6" w:rsidP="000F7CC6">
      <w:r>
        <w:t xml:space="preserve">Payment </w:t>
      </w:r>
      <w:proofErr w:type="gramStart"/>
      <w:r>
        <w:t>Amount:_</w:t>
      </w:r>
      <w:proofErr w:type="gramEnd"/>
      <w:r>
        <w:t>_________   Payment Date:____________</w:t>
      </w:r>
    </w:p>
    <w:p w14:paraId="785BD55E" w14:textId="77777777" w:rsidR="000F7CC6" w:rsidRDefault="000F7CC6" w:rsidP="000F7CC6"/>
    <w:p w14:paraId="76155E79" w14:textId="77777777" w:rsidR="000F7CC6" w:rsidRDefault="000F7CC6" w:rsidP="000F7CC6"/>
    <w:p w14:paraId="2CD63461" w14:textId="77777777" w:rsidR="000F7CC6" w:rsidRDefault="000F7CC6" w:rsidP="000F7CC6"/>
    <w:p w14:paraId="30A440C9" w14:textId="77777777" w:rsidR="000F7CC6" w:rsidRPr="000F7CC6" w:rsidRDefault="000F7CC6" w:rsidP="000F7CC6"/>
    <w:sectPr w:rsidR="000F7CC6" w:rsidRPr="000F7CC6" w:rsidSect="006D5EE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9B"/>
    <w:rsid w:val="000F7CC6"/>
    <w:rsid w:val="006D5EED"/>
    <w:rsid w:val="00993BDB"/>
    <w:rsid w:val="009D1773"/>
    <w:rsid w:val="00AC10FD"/>
    <w:rsid w:val="00B4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4B709"/>
  <w15:chartTrackingRefBased/>
  <w15:docId w15:val="{11DECE46-F7B5-4B23-9C60-2EC3097A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ABEF-71CA-46E2-97AF-322A4C3F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alvorson</dc:creator>
  <cp:keywords/>
  <dc:description/>
  <cp:lastModifiedBy>City of Madison</cp:lastModifiedBy>
  <cp:revision>2</cp:revision>
  <cp:lastPrinted>2016-05-13T16:06:00Z</cp:lastPrinted>
  <dcterms:created xsi:type="dcterms:W3CDTF">2018-03-29T18:39:00Z</dcterms:created>
  <dcterms:modified xsi:type="dcterms:W3CDTF">2018-03-29T18:39:00Z</dcterms:modified>
</cp:coreProperties>
</file>